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3B74EBD7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4616C3" w:rsidRPr="004616C3">
        <w:rPr>
          <w:rFonts w:ascii="Alef" w:hAnsi="Alef" w:cs="Alef"/>
          <w:b/>
          <w:bCs/>
          <w:sz w:val="28"/>
          <w:szCs w:val="28"/>
          <w:rtl/>
        </w:rPr>
        <w:t>יוגה</w:t>
      </w:r>
      <w:r w:rsidR="005601D6">
        <w:rPr>
          <w:rFonts w:ascii="Alef" w:hAnsi="Alef" w:cs="Alef" w:hint="cs"/>
          <w:b/>
          <w:bCs/>
          <w:sz w:val="28"/>
          <w:szCs w:val="28"/>
          <w:rtl/>
        </w:rPr>
        <w:t xml:space="preserve"> ותנועה בפורטוגל</w:t>
      </w:r>
      <w:r w:rsidR="004616C3">
        <w:rPr>
          <w:rFonts w:ascii="Alef" w:hAnsi="Alef" w:cs="Alef" w:hint="cs"/>
          <w:b/>
          <w:bCs/>
          <w:sz w:val="28"/>
          <w:szCs w:val="28"/>
          <w:rtl/>
        </w:rPr>
        <w:t xml:space="preserve">        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5601D6">
        <w:rPr>
          <w:rFonts w:ascii="Alef" w:hAnsi="Alef" w:cs="Alef" w:hint="cs"/>
          <w:b/>
          <w:bCs/>
          <w:sz w:val="28"/>
          <w:szCs w:val="28"/>
          <w:rtl/>
        </w:rPr>
        <w:t>11-18.7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.1</w:t>
      </w:r>
      <w:r w:rsidR="00FB2BF4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583371E3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5601D6">
              <w:rPr>
                <w:rFonts w:ascii="Alef" w:hAnsi="Alef" w:cs="Alef" w:hint="cs"/>
                <w:rtl/>
              </w:rPr>
              <w:t>1,50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2A670E1E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5601D6">
        <w:rPr>
          <w:rFonts w:ascii="Alef" w:hAnsi="Alef" w:cs="Alef" w:hint="cs"/>
          <w:b/>
          <w:bCs/>
          <w:rtl/>
        </w:rPr>
        <w:t>6,7</w:t>
      </w:r>
      <w:r w:rsidR="00994C73">
        <w:rPr>
          <w:rFonts w:ascii="Alef" w:hAnsi="Alef" w:cs="Alef" w:hint="cs"/>
          <w:b/>
          <w:bCs/>
          <w:rtl/>
        </w:rPr>
        <w:t>9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5601D6">
        <w:rPr>
          <w:rFonts w:ascii="Alef" w:hAnsi="Alef" w:cs="Alef" w:hint="cs"/>
          <w:b/>
          <w:bCs/>
          <w:rtl/>
        </w:rPr>
        <w:t>27.4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73C993AC" w14:textId="5654154D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5601D6">
        <w:rPr>
          <w:rFonts w:ascii="Alef" w:hAnsi="Alef" w:cs="Alef" w:hint="cs"/>
          <w:b/>
          <w:bCs/>
          <w:rtl/>
        </w:rPr>
        <w:t>7,1</w:t>
      </w:r>
      <w:r w:rsidR="00994C73">
        <w:rPr>
          <w:rFonts w:ascii="Alef" w:hAnsi="Alef" w:cs="Alef" w:hint="cs"/>
          <w:b/>
          <w:bCs/>
          <w:rtl/>
        </w:rPr>
        <w:t>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5601D6">
        <w:rPr>
          <w:rFonts w:ascii="Alef" w:hAnsi="Alef" w:cs="Alef" w:hint="cs"/>
          <w:b/>
          <w:bCs/>
          <w:rtl/>
        </w:rPr>
        <w:t>28.4</w:t>
      </w:r>
      <w:r w:rsidR="00994C73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5601D6">
        <w:rPr>
          <w:rFonts w:ascii="Alef" w:hAnsi="Alef" w:cs="Alef" w:hint="cs"/>
          <w:b/>
          <w:bCs/>
          <w:rtl/>
        </w:rPr>
        <w:t>26.6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282E4984" w14:textId="2849C895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הצטרפות ברגע האחרון ע</w:t>
      </w:r>
      <w:bookmarkStart w:id="0" w:name="_GoBack"/>
      <w:bookmarkEnd w:id="0"/>
      <w:r w:rsidRPr="00241D73">
        <w:rPr>
          <w:rFonts w:ascii="Alef" w:hAnsi="Alef" w:cs="Alef"/>
          <w:rtl/>
        </w:rPr>
        <w:t xml:space="preserve">ל בסיס מקום פנוי </w:t>
      </w:r>
      <w:r w:rsidR="005601D6">
        <w:rPr>
          <w:rFonts w:ascii="Alef" w:hAnsi="Alef" w:cs="Alef" w:hint="cs"/>
          <w:b/>
          <w:bCs/>
          <w:rtl/>
        </w:rPr>
        <w:t>7,5</w:t>
      </w:r>
      <w:r w:rsidR="00994C73">
        <w:rPr>
          <w:rFonts w:ascii="Alef" w:hAnsi="Alef" w:cs="Alef" w:hint="cs"/>
          <w:b/>
          <w:bCs/>
          <w:rtl/>
        </w:rPr>
        <w:t>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5601D6">
        <w:rPr>
          <w:rFonts w:ascii="Alef" w:hAnsi="Alef" w:cs="Alef" w:hint="cs"/>
          <w:b/>
          <w:bCs/>
          <w:rtl/>
        </w:rPr>
        <w:t>27.6</w:t>
      </w:r>
      <w:r w:rsidR="00994C73">
        <w:rPr>
          <w:rFonts w:ascii="Alef" w:hAnsi="Alef" w:cs="Alef" w:hint="cs"/>
          <w:b/>
          <w:bCs/>
          <w:rtl/>
        </w:rPr>
        <w:t xml:space="preserve">.19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475" w:type="dxa"/>
        <w:tblInd w:w="-483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277"/>
      </w:tblGrid>
      <w:tr w:rsidR="00A636B2" w:rsidRPr="00834700" w14:paraId="2AAB9823" w14:textId="77777777" w:rsidTr="00F6367A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63F0CE0E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F6367A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7DCE7300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F6367A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77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5430DD7C" w:rsidR="00893DCE" w:rsidRPr="007C2B78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7C2B78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7C2B78">
        <w:rPr>
          <w:rFonts w:cstheme="minorHAnsi"/>
          <w:rtl/>
        </w:rPr>
        <w:t>____</w:t>
      </w:r>
      <w:r w:rsidR="007C2B78">
        <w:rPr>
          <w:rFonts w:cstheme="minorHAnsi" w:hint="cs"/>
          <w:rtl/>
        </w:rPr>
        <w:t>_____________</w:t>
      </w:r>
      <w:r w:rsidR="00834700" w:rsidRPr="007C2B78">
        <w:rPr>
          <w:rFonts w:cstheme="minorHAnsi"/>
          <w:rtl/>
        </w:rPr>
        <w:t>__</w:t>
      </w:r>
      <w:r w:rsidRPr="007C2B78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7C2B78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1ADBB7B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0FE4AEE" w14:textId="77777777" w:rsidR="007C2B78" w:rsidRDefault="007C2B78" w:rsidP="007C2B78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68D6002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8DF1" w14:textId="77777777" w:rsidR="00331DE9" w:rsidRDefault="00331DE9" w:rsidP="00407BB0">
      <w:pPr>
        <w:spacing w:after="0" w:line="240" w:lineRule="auto"/>
      </w:pPr>
      <w:r>
        <w:separator/>
      </w:r>
    </w:p>
  </w:endnote>
  <w:endnote w:type="continuationSeparator" w:id="0">
    <w:p w14:paraId="1AE69E56" w14:textId="77777777" w:rsidR="00331DE9" w:rsidRDefault="00331DE9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CD10" w14:textId="77777777" w:rsidR="00331DE9" w:rsidRDefault="00331DE9" w:rsidP="00407BB0">
      <w:pPr>
        <w:spacing w:after="0" w:line="240" w:lineRule="auto"/>
      </w:pPr>
      <w:r>
        <w:separator/>
      </w:r>
    </w:p>
  </w:footnote>
  <w:footnote w:type="continuationSeparator" w:id="0">
    <w:p w14:paraId="52CEAE28" w14:textId="77777777" w:rsidR="00331DE9" w:rsidRDefault="00331DE9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24244"/>
    <w:rsid w:val="0016708E"/>
    <w:rsid w:val="0017728A"/>
    <w:rsid w:val="001A399E"/>
    <w:rsid w:val="001C736B"/>
    <w:rsid w:val="00217D52"/>
    <w:rsid w:val="00235E39"/>
    <w:rsid w:val="00241D73"/>
    <w:rsid w:val="00293067"/>
    <w:rsid w:val="002D0D83"/>
    <w:rsid w:val="0030421A"/>
    <w:rsid w:val="003250EE"/>
    <w:rsid w:val="00331DE9"/>
    <w:rsid w:val="00336ED4"/>
    <w:rsid w:val="003F402D"/>
    <w:rsid w:val="00407BB0"/>
    <w:rsid w:val="004475DB"/>
    <w:rsid w:val="004616C3"/>
    <w:rsid w:val="004746B8"/>
    <w:rsid w:val="005601D6"/>
    <w:rsid w:val="00565D93"/>
    <w:rsid w:val="00596398"/>
    <w:rsid w:val="0076601F"/>
    <w:rsid w:val="00772B05"/>
    <w:rsid w:val="007A6251"/>
    <w:rsid w:val="007C2B78"/>
    <w:rsid w:val="007C3D1F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81957"/>
    <w:rsid w:val="00B8281F"/>
    <w:rsid w:val="00DF3236"/>
    <w:rsid w:val="00EB6833"/>
    <w:rsid w:val="00ED52C6"/>
    <w:rsid w:val="00EE6185"/>
    <w:rsid w:val="00F03FBF"/>
    <w:rsid w:val="00F6367A"/>
    <w:rsid w:val="00F7793E"/>
    <w:rsid w:val="00FB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C033-C9CF-43D7-8934-903F24FF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3</cp:revision>
  <dcterms:created xsi:type="dcterms:W3CDTF">2019-02-12T09:23:00Z</dcterms:created>
  <dcterms:modified xsi:type="dcterms:W3CDTF">2019-02-27T16:25:00Z</dcterms:modified>
</cp:coreProperties>
</file>